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FE6A08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оркинги,</w:t>
      </w:r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>(ставка 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CF453E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минимизация ставок арендной платы в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CF453E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BD1BB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<v:stroke joinstyle="miter"/>
          </v:line>
        </w:pic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DA" w:rsidRDefault="00C50DDA" w:rsidP="00C04835">
      <w:pPr>
        <w:spacing w:after="0" w:line="240" w:lineRule="auto"/>
      </w:pPr>
      <w:r>
        <w:separator/>
      </w:r>
    </w:p>
  </w:endnote>
  <w:endnote w:type="continuationSeparator" w:id="1">
    <w:p w:rsidR="00C50DDA" w:rsidRDefault="00C50DDA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DA" w:rsidRDefault="00C50DDA" w:rsidP="00C04835">
      <w:pPr>
        <w:spacing w:after="0" w:line="240" w:lineRule="auto"/>
      </w:pPr>
      <w:r>
        <w:separator/>
      </w:r>
    </w:p>
  </w:footnote>
  <w:footnote w:type="continuationSeparator" w:id="1">
    <w:p w:rsidR="00C50DDA" w:rsidRDefault="00C50DDA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51538"/>
      <w:docPartObj>
        <w:docPartGallery w:val="Page Numbers (Top of Page)"/>
        <w:docPartUnique/>
      </w:docPartObj>
    </w:sdtPr>
    <w:sdtContent>
      <w:p w:rsidR="00C04835" w:rsidRDefault="00BD1BBE">
        <w:pPr>
          <w:pStyle w:val="a5"/>
          <w:jc w:val="center"/>
        </w:pPr>
        <w:r>
          <w:fldChar w:fldCharType="begin"/>
        </w:r>
        <w:r w:rsidR="00C04835">
          <w:instrText>PAGE   \* MERGEFORMAT</w:instrText>
        </w:r>
        <w:r>
          <w:fldChar w:fldCharType="separate"/>
        </w:r>
        <w:r w:rsidR="0041457C">
          <w:rPr>
            <w:noProof/>
          </w:rPr>
          <w:t>2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A3E70"/>
    <w:rsid w:val="003B7160"/>
    <w:rsid w:val="003D60E3"/>
    <w:rsid w:val="003E3675"/>
    <w:rsid w:val="003E610A"/>
    <w:rsid w:val="0041457C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1671E"/>
    <w:rsid w:val="00821627"/>
    <w:rsid w:val="00850837"/>
    <w:rsid w:val="00870AB8"/>
    <w:rsid w:val="008B237D"/>
    <w:rsid w:val="008D25B7"/>
    <w:rsid w:val="008F678D"/>
    <w:rsid w:val="0090208F"/>
    <w:rsid w:val="009359C9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BD1BBE"/>
    <w:rsid w:val="00C04835"/>
    <w:rsid w:val="00C17F4E"/>
    <w:rsid w:val="00C44DB7"/>
    <w:rsid w:val="00C50DDA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417E-6195-47DE-A174-5146B8E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Admin</cp:lastModifiedBy>
  <cp:revision>2</cp:revision>
  <cp:lastPrinted>2018-02-13T09:24:00Z</cp:lastPrinted>
  <dcterms:created xsi:type="dcterms:W3CDTF">2018-10-25T03:16:00Z</dcterms:created>
  <dcterms:modified xsi:type="dcterms:W3CDTF">2018-10-25T03:16:00Z</dcterms:modified>
</cp:coreProperties>
</file>